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331" w:rsidRPr="00795CDF" w:rsidRDefault="00F307A1" w:rsidP="00795CDF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第</w:t>
      </w:r>
      <w:r w:rsidR="007760BB">
        <w:rPr>
          <w:rFonts w:hAnsi="ＭＳ 明朝"/>
          <w:kern w:val="2"/>
        </w:rPr>
        <w:t>1</w:t>
      </w:r>
      <w:r w:rsidR="000F0270">
        <w:rPr>
          <w:rFonts w:hAnsi="ＭＳ 明朝"/>
          <w:kern w:val="2"/>
        </w:rPr>
        <w:t>2</w:t>
      </w:r>
      <w:r>
        <w:rPr>
          <w:rFonts w:hAnsi="ＭＳ 明朝" w:hint="eastAsia"/>
          <w:kern w:val="2"/>
        </w:rPr>
        <w:t>号様式</w:t>
      </w:r>
      <w:r w:rsidR="009D6331" w:rsidRPr="00795CDF">
        <w:rPr>
          <w:rFonts w:hAnsi="ＭＳ 明朝"/>
          <w:kern w:val="2"/>
        </w:rPr>
        <w:t>(</w:t>
      </w:r>
      <w:r>
        <w:rPr>
          <w:rFonts w:hAnsi="ＭＳ 明朝" w:hint="eastAsia"/>
          <w:kern w:val="2"/>
        </w:rPr>
        <w:t>第</w:t>
      </w:r>
      <w:r>
        <w:rPr>
          <w:rFonts w:hAnsi="ＭＳ 明朝"/>
          <w:kern w:val="2"/>
        </w:rPr>
        <w:t>1</w:t>
      </w:r>
      <w:r w:rsidR="000F0270">
        <w:rPr>
          <w:rFonts w:hAnsi="ＭＳ 明朝"/>
          <w:kern w:val="2"/>
        </w:rPr>
        <w:t>0</w:t>
      </w:r>
      <w:r>
        <w:rPr>
          <w:rFonts w:hAnsi="ＭＳ 明朝" w:hint="eastAsia"/>
          <w:kern w:val="2"/>
        </w:rPr>
        <w:t>条</w:t>
      </w:r>
      <w:r w:rsidR="009D6331" w:rsidRPr="00795CDF">
        <w:rPr>
          <w:rFonts w:hAnsi="ＭＳ 明朝" w:hint="eastAsia"/>
          <w:kern w:val="2"/>
        </w:rPr>
        <w:t>関係</w:t>
      </w:r>
      <w:r w:rsidR="009D6331" w:rsidRPr="00795CDF">
        <w:rPr>
          <w:rFonts w:hAnsi="ＭＳ 明朝"/>
          <w:kern w:val="2"/>
        </w:rPr>
        <w:t>)</w:t>
      </w:r>
    </w:p>
    <w:p w:rsidR="009D6331" w:rsidRPr="00D91E59" w:rsidRDefault="009D6331" w:rsidP="009D6331">
      <w:pPr>
        <w:rPr>
          <w:rFonts w:hAnsi="ＭＳ 明朝"/>
        </w:rPr>
      </w:pPr>
      <w:r w:rsidRPr="00D91E59">
        <w:rPr>
          <w:rFonts w:hAnsi="ＭＳ 明朝" w:hint="eastAsia"/>
        </w:rPr>
        <w:t xml:space="preserve">　　　　　　　　　　　　　　　　　　　　　　　　　　　　　　　　　年　　月　　日</w:t>
      </w:r>
    </w:p>
    <w:p w:rsidR="009D6331" w:rsidRPr="00D91E59" w:rsidRDefault="009D6331" w:rsidP="009D6331">
      <w:pPr>
        <w:rPr>
          <w:rFonts w:hAnsi="ＭＳ 明朝"/>
        </w:rPr>
      </w:pPr>
    </w:p>
    <w:p w:rsidR="009D6331" w:rsidRDefault="009D6331" w:rsidP="009D6331">
      <w:pPr>
        <w:ind w:firstLineChars="100" w:firstLine="213"/>
        <w:rPr>
          <w:rFonts w:hAnsi="ＭＳ 明朝"/>
        </w:rPr>
      </w:pPr>
      <w:r w:rsidRPr="00D91E59">
        <w:rPr>
          <w:rFonts w:hAnsi="ＭＳ 明朝" w:hint="eastAsia"/>
        </w:rPr>
        <w:t xml:space="preserve">霧島市長　　</w:t>
      </w:r>
      <w:r w:rsidR="00B7227B">
        <w:rPr>
          <w:rFonts w:hAnsi="ＭＳ 明朝" w:hint="eastAsia"/>
        </w:rPr>
        <w:t xml:space="preserve">　　　　　　</w:t>
      </w:r>
      <w:r w:rsidRPr="00D91E59">
        <w:rPr>
          <w:rFonts w:hAnsi="ＭＳ 明朝" w:hint="eastAsia"/>
        </w:rPr>
        <w:t>様</w:t>
      </w:r>
    </w:p>
    <w:p w:rsidR="00D638D0" w:rsidRPr="00D91E59" w:rsidRDefault="00D638D0" w:rsidP="009D6331">
      <w:pPr>
        <w:ind w:firstLineChars="100" w:firstLine="213"/>
        <w:rPr>
          <w:rFonts w:hAnsi="ＭＳ 明朝"/>
        </w:rPr>
      </w:pPr>
    </w:p>
    <w:p w:rsidR="009D6331" w:rsidRPr="00D91E59" w:rsidRDefault="009D6331" w:rsidP="009D6331">
      <w:pPr>
        <w:rPr>
          <w:rFonts w:hAnsi="ＭＳ 明朝"/>
        </w:rPr>
      </w:pPr>
    </w:p>
    <w:p w:rsidR="009D6331" w:rsidRPr="00D91E59" w:rsidRDefault="00D638D0" w:rsidP="009D633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="009D6331" w:rsidRPr="00D91E59">
        <w:rPr>
          <w:rFonts w:hAnsi="ＭＳ 明朝" w:hint="eastAsia"/>
        </w:rPr>
        <w:t xml:space="preserve">　</w:t>
      </w:r>
      <w:r w:rsidR="000F0270">
        <w:rPr>
          <w:rFonts w:hAnsi="ＭＳ 明朝" w:hint="eastAsia"/>
        </w:rPr>
        <w:t>補助事業</w:t>
      </w:r>
      <w:r>
        <w:rPr>
          <w:rFonts w:hAnsi="ＭＳ 明朝" w:hint="eastAsia"/>
        </w:rPr>
        <w:t>者</w:t>
      </w:r>
      <w:r w:rsidR="009D6331" w:rsidRPr="00D91E59">
        <w:rPr>
          <w:rFonts w:hAnsi="ＭＳ 明朝" w:hint="eastAsia"/>
        </w:rPr>
        <w:t xml:space="preserve">　住所　　　　　　　　　　　　</w:t>
      </w:r>
    </w:p>
    <w:p w:rsidR="009D6331" w:rsidRPr="00D91E59" w:rsidRDefault="009D6331" w:rsidP="009D6331">
      <w:pPr>
        <w:rPr>
          <w:rFonts w:hAnsi="ＭＳ 明朝"/>
        </w:rPr>
      </w:pPr>
      <w:r w:rsidRPr="00D91E59">
        <w:rPr>
          <w:rFonts w:hAnsi="ＭＳ 明朝" w:hint="eastAsia"/>
        </w:rPr>
        <w:t xml:space="preserve">　　　　　　　　　　　　　　　　　　　　　氏名　　　　　　　　　　　　　　　</w:t>
      </w:r>
      <w:r w:rsidR="00F33348">
        <w:rPr>
          <w:rFonts w:hAnsi="ＭＳ 明朝"/>
        </w:rPr>
        <w:fldChar w:fldCharType="begin"/>
      </w:r>
      <w:r w:rsidR="00F33348">
        <w:rPr>
          <w:rFonts w:hAnsi="ＭＳ 明朝"/>
        </w:rPr>
        <w:instrText xml:space="preserve"> eq \o\ac(</w:instrText>
      </w:r>
      <w:r w:rsidR="00F33348" w:rsidRPr="00F33348">
        <w:rPr>
          <w:rFonts w:hAnsi="ＭＳ 明朝" w:hint="eastAsia"/>
          <w:position w:val="-4"/>
          <w:sz w:val="31"/>
        </w:rPr>
        <w:instrText>○</w:instrText>
      </w:r>
      <w:r w:rsidR="00F33348">
        <w:rPr>
          <w:rFonts w:hAnsi="ＭＳ 明朝"/>
        </w:rPr>
        <w:instrText>,</w:instrText>
      </w:r>
      <w:r w:rsidR="00F33348">
        <w:rPr>
          <w:rFonts w:hAnsi="ＭＳ 明朝" w:hint="eastAsia"/>
        </w:rPr>
        <w:instrText>印</w:instrText>
      </w:r>
      <w:r w:rsidR="00F33348">
        <w:rPr>
          <w:rFonts w:hAnsi="ＭＳ 明朝"/>
        </w:rPr>
        <w:instrText>)</w:instrText>
      </w:r>
      <w:r w:rsidR="00F33348">
        <w:rPr>
          <w:rFonts w:hAnsi="ＭＳ 明朝"/>
        </w:rPr>
        <w:fldChar w:fldCharType="end"/>
      </w:r>
    </w:p>
    <w:p w:rsidR="009D6331" w:rsidRPr="00D91E59" w:rsidRDefault="009D6331" w:rsidP="009D6331">
      <w:pPr>
        <w:rPr>
          <w:rFonts w:hAnsi="ＭＳ 明朝"/>
        </w:rPr>
      </w:pPr>
      <w:r w:rsidRPr="00D91E59">
        <w:rPr>
          <w:rFonts w:hAnsi="ＭＳ 明朝" w:hint="eastAsia"/>
        </w:rPr>
        <w:t xml:space="preserve">　　　　　　　　　　　　　　　　　　　　</w:t>
      </w:r>
    </w:p>
    <w:p w:rsidR="009D6331" w:rsidRPr="00D91E59" w:rsidRDefault="009D6331" w:rsidP="009D6331">
      <w:pPr>
        <w:rPr>
          <w:rFonts w:hAnsi="ＭＳ 明朝"/>
        </w:rPr>
      </w:pPr>
    </w:p>
    <w:p w:rsidR="009D6331" w:rsidRPr="00D91E59" w:rsidRDefault="00F25745" w:rsidP="009D6331">
      <w:pPr>
        <w:jc w:val="center"/>
        <w:rPr>
          <w:rFonts w:hAnsi="ＭＳ 明朝"/>
        </w:rPr>
      </w:pPr>
      <w:r>
        <w:rPr>
          <w:rFonts w:hAnsi="ＭＳ 明朝" w:hint="eastAsia"/>
        </w:rPr>
        <w:t>解体撤去工事</w:t>
      </w:r>
      <w:r w:rsidR="009D6331" w:rsidRPr="00D91E59">
        <w:rPr>
          <w:rFonts w:hAnsi="ＭＳ 明朝" w:hint="eastAsia"/>
        </w:rPr>
        <w:t>中止届</w:t>
      </w:r>
    </w:p>
    <w:p w:rsidR="009D6331" w:rsidRPr="00D91E59" w:rsidRDefault="009D6331" w:rsidP="009D6331">
      <w:pPr>
        <w:rPr>
          <w:rFonts w:hAnsi="ＭＳ 明朝"/>
        </w:rPr>
      </w:pPr>
    </w:p>
    <w:p w:rsidR="009D6331" w:rsidRDefault="005B2319" w:rsidP="009D6331">
      <w:pPr>
        <w:ind w:firstLineChars="100" w:firstLine="213"/>
        <w:rPr>
          <w:rFonts w:hAnsi="ＭＳ 明朝"/>
        </w:rPr>
      </w:pPr>
      <w:r w:rsidRPr="007E4947">
        <w:rPr>
          <w:rFonts w:hAnsi="ＭＳ 明朝" w:hint="eastAsia"/>
        </w:rPr>
        <w:t>霧島市老朽危険空き家等解体撤去工事</w:t>
      </w:r>
      <w:r>
        <w:rPr>
          <w:rFonts w:hAnsi="ＭＳ 明朝" w:hint="eastAsia"/>
        </w:rPr>
        <w:t>補助金交付要綱第</w:t>
      </w:r>
      <w:r>
        <w:rPr>
          <w:rFonts w:hAnsi="ＭＳ 明朝"/>
        </w:rPr>
        <w:t>1</w:t>
      </w:r>
      <w:r w:rsidR="000F0270">
        <w:rPr>
          <w:rFonts w:hAnsi="ＭＳ 明朝"/>
        </w:rPr>
        <w:t>0</w:t>
      </w:r>
      <w:r>
        <w:rPr>
          <w:rFonts w:hAnsi="ＭＳ 明朝" w:hint="eastAsia"/>
        </w:rPr>
        <w:t>条</w:t>
      </w:r>
      <w:r w:rsidR="009D6331" w:rsidRPr="00D91E59">
        <w:rPr>
          <w:rFonts w:hAnsi="ＭＳ 明朝" w:hint="eastAsia"/>
        </w:rPr>
        <w:t>の規定に基づき、次の理由により</w:t>
      </w:r>
      <w:r w:rsidR="007760BB">
        <w:rPr>
          <w:rFonts w:hAnsi="ＭＳ 明朝" w:hint="eastAsia"/>
        </w:rPr>
        <w:t>補助対象工事</w:t>
      </w:r>
      <w:r w:rsidR="009D6331" w:rsidRPr="00D91E59">
        <w:rPr>
          <w:rFonts w:hAnsi="ＭＳ 明朝" w:hint="eastAsia"/>
        </w:rPr>
        <w:t>を中止することとしたため、届け出ます。</w:t>
      </w:r>
    </w:p>
    <w:p w:rsidR="00BE3191" w:rsidRPr="00D91E59" w:rsidRDefault="00BE3191" w:rsidP="009D6331">
      <w:pPr>
        <w:ind w:firstLineChars="100" w:firstLine="213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6"/>
        <w:gridCol w:w="5605"/>
      </w:tblGrid>
      <w:tr w:rsidR="005B2319" w:rsidRPr="00D91E59" w:rsidTr="005B2319">
        <w:trPr>
          <w:trHeight w:val="851"/>
        </w:trPr>
        <w:tc>
          <w:tcPr>
            <w:tcW w:w="2906" w:type="dxa"/>
            <w:vAlign w:val="center"/>
          </w:tcPr>
          <w:p w:rsidR="005B2319" w:rsidRDefault="001B19F5" w:rsidP="005B2319">
            <w:pPr>
              <w:jc w:val="distribute"/>
              <w:rPr>
                <w:rFonts w:hAnsi="ＭＳ 明朝"/>
              </w:rPr>
            </w:pPr>
            <w:r w:rsidRPr="001B19F5">
              <w:rPr>
                <w:rFonts w:hAnsi="ＭＳ 明朝" w:hint="eastAsia"/>
              </w:rPr>
              <w:t>補助事業の名称</w:t>
            </w:r>
          </w:p>
        </w:tc>
        <w:tc>
          <w:tcPr>
            <w:tcW w:w="5605" w:type="dxa"/>
            <w:vAlign w:val="center"/>
          </w:tcPr>
          <w:p w:rsidR="005B2319" w:rsidRPr="009E7274" w:rsidRDefault="001B19F5" w:rsidP="005B2319">
            <w:pPr>
              <w:rPr>
                <w:rFonts w:hAnsi="ＭＳ 明朝"/>
              </w:rPr>
            </w:pPr>
            <w:r w:rsidRPr="001B19F5">
              <w:rPr>
                <w:rFonts w:hAnsi="ＭＳ 明朝" w:hint="eastAsia"/>
              </w:rPr>
              <w:t>霧島市老朽危険空き家等解体撤去工事補助事業</w:t>
            </w:r>
          </w:p>
        </w:tc>
      </w:tr>
      <w:tr w:rsidR="001B19F5" w:rsidRPr="00D91E59" w:rsidTr="005B2319">
        <w:trPr>
          <w:trHeight w:val="851"/>
        </w:trPr>
        <w:tc>
          <w:tcPr>
            <w:tcW w:w="2906" w:type="dxa"/>
            <w:vAlign w:val="center"/>
          </w:tcPr>
          <w:p w:rsidR="001B19F5" w:rsidRPr="007760BB" w:rsidRDefault="001B19F5" w:rsidP="005B2319">
            <w:pPr>
              <w:jc w:val="distribute"/>
              <w:rPr>
                <w:rFonts w:hAnsi="ＭＳ 明朝"/>
              </w:rPr>
            </w:pPr>
            <w:r w:rsidRPr="001B19F5">
              <w:rPr>
                <w:rFonts w:hAnsi="ＭＳ 明朝" w:hint="eastAsia"/>
              </w:rPr>
              <w:t>交付決定の内容</w:t>
            </w:r>
          </w:p>
        </w:tc>
        <w:tc>
          <w:tcPr>
            <w:tcW w:w="5605" w:type="dxa"/>
            <w:vAlign w:val="center"/>
          </w:tcPr>
          <w:p w:rsidR="001B19F5" w:rsidRPr="009E7274" w:rsidRDefault="00FE4DF1" w:rsidP="005B231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0350A2">
              <w:rPr>
                <w:rFonts w:hAnsi="ＭＳ 明朝" w:hint="eastAsia"/>
              </w:rPr>
              <w:t>空き家の解体撤去</w:t>
            </w:r>
          </w:p>
        </w:tc>
      </w:tr>
      <w:tr w:rsidR="007760BB" w:rsidRPr="00D91E59" w:rsidTr="005B2319">
        <w:trPr>
          <w:trHeight w:val="851"/>
        </w:trPr>
        <w:tc>
          <w:tcPr>
            <w:tcW w:w="2906" w:type="dxa"/>
            <w:vAlign w:val="center"/>
          </w:tcPr>
          <w:p w:rsidR="007760BB" w:rsidRDefault="007760BB" w:rsidP="005B2319">
            <w:pPr>
              <w:jc w:val="distribute"/>
              <w:rPr>
                <w:rFonts w:hAnsi="ＭＳ 明朝"/>
              </w:rPr>
            </w:pPr>
            <w:r w:rsidRPr="007760BB">
              <w:rPr>
                <w:rFonts w:hAnsi="ＭＳ 明朝" w:hint="eastAsia"/>
              </w:rPr>
              <w:t>補助対象建築物の所在地</w:t>
            </w:r>
          </w:p>
        </w:tc>
        <w:tc>
          <w:tcPr>
            <w:tcW w:w="5605" w:type="dxa"/>
            <w:vAlign w:val="center"/>
          </w:tcPr>
          <w:p w:rsidR="007760BB" w:rsidRDefault="007760BB" w:rsidP="005B231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霧島市</w:t>
            </w:r>
          </w:p>
        </w:tc>
      </w:tr>
      <w:tr w:rsidR="007760BB" w:rsidRPr="00D91E59" w:rsidTr="005B2319">
        <w:trPr>
          <w:trHeight w:val="851"/>
        </w:trPr>
        <w:tc>
          <w:tcPr>
            <w:tcW w:w="2906" w:type="dxa"/>
            <w:vAlign w:val="center"/>
          </w:tcPr>
          <w:p w:rsidR="007760BB" w:rsidRDefault="007760BB" w:rsidP="005B2319">
            <w:pPr>
              <w:jc w:val="distribute"/>
              <w:rPr>
                <w:rFonts w:hAnsi="ＭＳ 明朝"/>
              </w:rPr>
            </w:pPr>
            <w:r w:rsidRPr="007760BB">
              <w:rPr>
                <w:rFonts w:hAnsi="ＭＳ 明朝" w:hint="eastAsia"/>
              </w:rPr>
              <w:t>工事予定期間</w:t>
            </w:r>
          </w:p>
        </w:tc>
        <w:tc>
          <w:tcPr>
            <w:tcW w:w="5605" w:type="dxa"/>
            <w:vAlign w:val="center"/>
          </w:tcPr>
          <w:p w:rsidR="007760BB" w:rsidRDefault="007760BB" w:rsidP="007760B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～　　　年　　　月　　日</w:t>
            </w:r>
          </w:p>
        </w:tc>
      </w:tr>
      <w:tr w:rsidR="007760BB" w:rsidRPr="00D91E59" w:rsidTr="005B2319">
        <w:trPr>
          <w:trHeight w:val="851"/>
        </w:trPr>
        <w:tc>
          <w:tcPr>
            <w:tcW w:w="2906" w:type="dxa"/>
            <w:vAlign w:val="center"/>
          </w:tcPr>
          <w:p w:rsidR="007760BB" w:rsidRDefault="007760BB" w:rsidP="007760B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額</w:t>
            </w:r>
          </w:p>
        </w:tc>
        <w:tc>
          <w:tcPr>
            <w:tcW w:w="5605" w:type="dxa"/>
            <w:vAlign w:val="center"/>
          </w:tcPr>
          <w:p w:rsidR="007760BB" w:rsidRPr="009E7274" w:rsidRDefault="007760BB" w:rsidP="007760B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9E7274">
              <w:rPr>
                <w:rFonts w:hAnsi="ＭＳ 明朝" w:hint="eastAsia"/>
              </w:rPr>
              <w:t xml:space="preserve">　　　　　　　　　　　　　　　　　　　　　円</w:t>
            </w:r>
          </w:p>
        </w:tc>
      </w:tr>
      <w:tr w:rsidR="007760BB" w:rsidRPr="00D91E59" w:rsidTr="00B85F4C">
        <w:trPr>
          <w:trHeight w:val="3315"/>
        </w:trPr>
        <w:tc>
          <w:tcPr>
            <w:tcW w:w="2906" w:type="dxa"/>
            <w:vAlign w:val="center"/>
          </w:tcPr>
          <w:p w:rsidR="007760BB" w:rsidRPr="005B2319" w:rsidRDefault="007760BB" w:rsidP="007760BB">
            <w:pPr>
              <w:jc w:val="distribute"/>
              <w:rPr>
                <w:rFonts w:hAnsi="ＭＳ 明朝"/>
              </w:rPr>
            </w:pPr>
            <w:r w:rsidRPr="00D91E59">
              <w:rPr>
                <w:rFonts w:hAnsi="ＭＳ 明朝" w:hint="eastAsia"/>
              </w:rPr>
              <w:t>事業を中止する理由</w:t>
            </w:r>
          </w:p>
        </w:tc>
        <w:tc>
          <w:tcPr>
            <w:tcW w:w="5605" w:type="dxa"/>
            <w:vAlign w:val="center"/>
          </w:tcPr>
          <w:p w:rsidR="007760BB" w:rsidRPr="00334C83" w:rsidRDefault="007760BB" w:rsidP="007760BB">
            <w:pPr>
              <w:spacing w:line="260" w:lineRule="exact"/>
              <w:ind w:leftChars="95" w:left="232" w:hangingChars="14" w:hanging="30"/>
              <w:rPr>
                <w:rFonts w:hAnsi="ＭＳ 明朝"/>
                <w:szCs w:val="20"/>
              </w:rPr>
            </w:pPr>
          </w:p>
        </w:tc>
      </w:tr>
    </w:tbl>
    <w:p w:rsidR="0085182A" w:rsidRDefault="0085182A" w:rsidP="009D6331">
      <w:pPr>
        <w:rPr>
          <w:rFonts w:hAnsi="ＭＳ 明朝"/>
        </w:rPr>
      </w:pPr>
    </w:p>
    <w:p w:rsidR="0085182A" w:rsidRDefault="0085182A" w:rsidP="009D6331">
      <w:pPr>
        <w:rPr>
          <w:rFonts w:hAnsi="ＭＳ 明朝"/>
        </w:rPr>
      </w:pPr>
    </w:p>
    <w:p w:rsidR="006D0956" w:rsidRDefault="006D0956" w:rsidP="009D6331">
      <w:pPr>
        <w:rPr>
          <w:rFonts w:hAnsi="ＭＳ 明朝" w:hint="eastAsia"/>
        </w:rPr>
      </w:pPr>
      <w:bookmarkStart w:id="0" w:name="_GoBack"/>
      <w:bookmarkEnd w:id="0"/>
    </w:p>
    <w:sectPr w:rsidR="006D0956" w:rsidSect="00BE3191">
      <w:pgSz w:w="11905" w:h="16837" w:code="9"/>
      <w:pgMar w:top="1701" w:right="1701" w:bottom="1701" w:left="1701" w:header="720" w:footer="720" w:gutter="0"/>
      <w:cols w:space="720"/>
      <w:noEndnote/>
      <w:docGrid w:type="linesAndChars" w:linePitch="292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53" w:rsidRDefault="00EE0D53">
      <w:r>
        <w:separator/>
      </w:r>
    </w:p>
  </w:endnote>
  <w:endnote w:type="continuationSeparator" w:id="0">
    <w:p w:rsidR="00EE0D53" w:rsidRDefault="00EE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53" w:rsidRDefault="00EE0D53">
      <w:r>
        <w:separator/>
      </w:r>
    </w:p>
  </w:footnote>
  <w:footnote w:type="continuationSeparator" w:id="0">
    <w:p w:rsidR="00EE0D53" w:rsidRDefault="00EE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60EC1"/>
    <w:multiLevelType w:val="hybridMultilevel"/>
    <w:tmpl w:val="856052E6"/>
    <w:lvl w:ilvl="0" w:tplc="DEDE96E6">
      <w:numFmt w:val="bullet"/>
      <w:lvlText w:val="□"/>
      <w:lvlJc w:val="left"/>
      <w:pPr>
        <w:ind w:left="61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27193527"/>
    <w:multiLevelType w:val="hybridMultilevel"/>
    <w:tmpl w:val="AA1C61E6"/>
    <w:lvl w:ilvl="0" w:tplc="6D5838A4">
      <w:start w:val="4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515C8C"/>
    <w:multiLevelType w:val="hybridMultilevel"/>
    <w:tmpl w:val="53622BC8"/>
    <w:lvl w:ilvl="0" w:tplc="7A024082">
      <w:start w:val="3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527025"/>
    <w:multiLevelType w:val="hybridMultilevel"/>
    <w:tmpl w:val="A65213EC"/>
    <w:lvl w:ilvl="0" w:tplc="78606D7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FA57D9A"/>
    <w:multiLevelType w:val="hybridMultilevel"/>
    <w:tmpl w:val="BC2A40BE"/>
    <w:lvl w:ilvl="0" w:tplc="78606D7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E9C3845"/>
    <w:multiLevelType w:val="hybridMultilevel"/>
    <w:tmpl w:val="4BDCB644"/>
    <w:lvl w:ilvl="0" w:tplc="78606D78">
      <w:start w:val="1"/>
      <w:numFmt w:val="decimal"/>
      <w:lvlText w:val="(%1)"/>
      <w:lvlJc w:val="left"/>
      <w:pPr>
        <w:ind w:left="8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6" w15:restartNumberingAfterBreak="0">
    <w:nsid w:val="40181909"/>
    <w:multiLevelType w:val="hybridMultilevel"/>
    <w:tmpl w:val="33B4E5F6"/>
    <w:lvl w:ilvl="0" w:tplc="78606D7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1F463FD"/>
    <w:multiLevelType w:val="hybridMultilevel"/>
    <w:tmpl w:val="70C84B94"/>
    <w:lvl w:ilvl="0" w:tplc="78606D7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24C1EAD"/>
    <w:multiLevelType w:val="hybridMultilevel"/>
    <w:tmpl w:val="5D16AAD0"/>
    <w:lvl w:ilvl="0" w:tplc="6F1C2074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7276AAB0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3E9729D"/>
    <w:multiLevelType w:val="hybridMultilevel"/>
    <w:tmpl w:val="9A82E626"/>
    <w:lvl w:ilvl="0" w:tplc="78606D78">
      <w:start w:val="1"/>
      <w:numFmt w:val="decimal"/>
      <w:lvlText w:val="(%1)"/>
      <w:lvlJc w:val="left"/>
      <w:pPr>
        <w:ind w:left="61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  <w:rPr>
        <w:rFonts w:cs="Times New Roman"/>
      </w:rPr>
    </w:lvl>
  </w:abstractNum>
  <w:abstractNum w:abstractNumId="10" w15:restartNumberingAfterBreak="0">
    <w:nsid w:val="62E359F8"/>
    <w:multiLevelType w:val="hybridMultilevel"/>
    <w:tmpl w:val="34AADB40"/>
    <w:lvl w:ilvl="0" w:tplc="78606D7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92802F4"/>
    <w:multiLevelType w:val="hybridMultilevel"/>
    <w:tmpl w:val="7CEE3258"/>
    <w:lvl w:ilvl="0" w:tplc="78606D7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C577321"/>
    <w:multiLevelType w:val="hybridMultilevel"/>
    <w:tmpl w:val="B5E832F2"/>
    <w:lvl w:ilvl="0" w:tplc="50509618">
      <w:numFmt w:val="bullet"/>
      <w:lvlText w:val="□"/>
      <w:lvlJc w:val="left"/>
      <w:pPr>
        <w:ind w:left="61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Moves/>
  <w:doNotTrackFormatting/>
  <w:defaultTabStop w:val="720"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34772"/>
    <w:rsid w:val="00003705"/>
    <w:rsid w:val="0001350D"/>
    <w:rsid w:val="00024099"/>
    <w:rsid w:val="00025E83"/>
    <w:rsid w:val="000350A2"/>
    <w:rsid w:val="00042210"/>
    <w:rsid w:val="00047A50"/>
    <w:rsid w:val="00056432"/>
    <w:rsid w:val="00077402"/>
    <w:rsid w:val="000A4A64"/>
    <w:rsid w:val="000C46FD"/>
    <w:rsid w:val="000D1A95"/>
    <w:rsid w:val="000D4A0B"/>
    <w:rsid w:val="000E4E14"/>
    <w:rsid w:val="000F0270"/>
    <w:rsid w:val="00104ABC"/>
    <w:rsid w:val="001165CF"/>
    <w:rsid w:val="001345AE"/>
    <w:rsid w:val="001352D4"/>
    <w:rsid w:val="001408DD"/>
    <w:rsid w:val="00142F42"/>
    <w:rsid w:val="00144589"/>
    <w:rsid w:val="00167075"/>
    <w:rsid w:val="00193BD9"/>
    <w:rsid w:val="001A2D48"/>
    <w:rsid w:val="001A6CC0"/>
    <w:rsid w:val="001B09FB"/>
    <w:rsid w:val="001B19F5"/>
    <w:rsid w:val="001C4C1F"/>
    <w:rsid w:val="001C76C7"/>
    <w:rsid w:val="001F0A77"/>
    <w:rsid w:val="001F4E2E"/>
    <w:rsid w:val="001F5662"/>
    <w:rsid w:val="0021042E"/>
    <w:rsid w:val="00215374"/>
    <w:rsid w:val="002271EE"/>
    <w:rsid w:val="002521F6"/>
    <w:rsid w:val="002634BE"/>
    <w:rsid w:val="002654B1"/>
    <w:rsid w:val="00271326"/>
    <w:rsid w:val="00271FAF"/>
    <w:rsid w:val="00276297"/>
    <w:rsid w:val="002926BB"/>
    <w:rsid w:val="00296FF0"/>
    <w:rsid w:val="002C4E00"/>
    <w:rsid w:val="002D02E4"/>
    <w:rsid w:val="002E226A"/>
    <w:rsid w:val="002E78E7"/>
    <w:rsid w:val="002E7E2A"/>
    <w:rsid w:val="002F3396"/>
    <w:rsid w:val="002F351F"/>
    <w:rsid w:val="002F371A"/>
    <w:rsid w:val="00320B41"/>
    <w:rsid w:val="003217E6"/>
    <w:rsid w:val="0032729B"/>
    <w:rsid w:val="0033344F"/>
    <w:rsid w:val="00334920"/>
    <w:rsid w:val="00334C83"/>
    <w:rsid w:val="00346863"/>
    <w:rsid w:val="003542D5"/>
    <w:rsid w:val="003675A4"/>
    <w:rsid w:val="00377C05"/>
    <w:rsid w:val="0039559E"/>
    <w:rsid w:val="003A5461"/>
    <w:rsid w:val="003E2AD2"/>
    <w:rsid w:val="00417685"/>
    <w:rsid w:val="0043352F"/>
    <w:rsid w:val="00456A18"/>
    <w:rsid w:val="00456CED"/>
    <w:rsid w:val="004740B8"/>
    <w:rsid w:val="00475D28"/>
    <w:rsid w:val="004773A5"/>
    <w:rsid w:val="00494089"/>
    <w:rsid w:val="004A0C2C"/>
    <w:rsid w:val="004A73C7"/>
    <w:rsid w:val="004C4396"/>
    <w:rsid w:val="004D014A"/>
    <w:rsid w:val="004F0D48"/>
    <w:rsid w:val="004F75EC"/>
    <w:rsid w:val="00506320"/>
    <w:rsid w:val="00512F60"/>
    <w:rsid w:val="00516E5C"/>
    <w:rsid w:val="00545579"/>
    <w:rsid w:val="0054670E"/>
    <w:rsid w:val="00564B36"/>
    <w:rsid w:val="005839C7"/>
    <w:rsid w:val="00583DEC"/>
    <w:rsid w:val="00584757"/>
    <w:rsid w:val="005A656A"/>
    <w:rsid w:val="005B2319"/>
    <w:rsid w:val="005B7F2E"/>
    <w:rsid w:val="005C0879"/>
    <w:rsid w:val="005C556A"/>
    <w:rsid w:val="005E0080"/>
    <w:rsid w:val="005F298A"/>
    <w:rsid w:val="005F55E1"/>
    <w:rsid w:val="006026ED"/>
    <w:rsid w:val="0062292B"/>
    <w:rsid w:val="00631A70"/>
    <w:rsid w:val="006514F6"/>
    <w:rsid w:val="006539C1"/>
    <w:rsid w:val="00656526"/>
    <w:rsid w:val="00663804"/>
    <w:rsid w:val="006723F9"/>
    <w:rsid w:val="00687849"/>
    <w:rsid w:val="00687C4E"/>
    <w:rsid w:val="00693A34"/>
    <w:rsid w:val="006B5B48"/>
    <w:rsid w:val="006C0824"/>
    <w:rsid w:val="006C2649"/>
    <w:rsid w:val="006D08B7"/>
    <w:rsid w:val="006D0956"/>
    <w:rsid w:val="006D5E5B"/>
    <w:rsid w:val="006E4AC7"/>
    <w:rsid w:val="006F0EAA"/>
    <w:rsid w:val="007032DC"/>
    <w:rsid w:val="00712C68"/>
    <w:rsid w:val="007272CA"/>
    <w:rsid w:val="00753AC0"/>
    <w:rsid w:val="007760BB"/>
    <w:rsid w:val="00795CDF"/>
    <w:rsid w:val="00797DA6"/>
    <w:rsid w:val="007A4DBF"/>
    <w:rsid w:val="007B5500"/>
    <w:rsid w:val="007B5E00"/>
    <w:rsid w:val="007B73AF"/>
    <w:rsid w:val="007E4947"/>
    <w:rsid w:val="007E5979"/>
    <w:rsid w:val="00804694"/>
    <w:rsid w:val="00813B0B"/>
    <w:rsid w:val="00814400"/>
    <w:rsid w:val="00835DDE"/>
    <w:rsid w:val="00847710"/>
    <w:rsid w:val="00850AE2"/>
    <w:rsid w:val="00851095"/>
    <w:rsid w:val="0085182A"/>
    <w:rsid w:val="008577EA"/>
    <w:rsid w:val="00875519"/>
    <w:rsid w:val="00890A9F"/>
    <w:rsid w:val="008978DB"/>
    <w:rsid w:val="008B638F"/>
    <w:rsid w:val="008C0112"/>
    <w:rsid w:val="008C07DD"/>
    <w:rsid w:val="008D55AB"/>
    <w:rsid w:val="008D7A03"/>
    <w:rsid w:val="008E666B"/>
    <w:rsid w:val="008F012B"/>
    <w:rsid w:val="008F6429"/>
    <w:rsid w:val="00930D55"/>
    <w:rsid w:val="00934772"/>
    <w:rsid w:val="00945C40"/>
    <w:rsid w:val="00991AC6"/>
    <w:rsid w:val="009A7ABD"/>
    <w:rsid w:val="009B17BD"/>
    <w:rsid w:val="009C388F"/>
    <w:rsid w:val="009D6331"/>
    <w:rsid w:val="009E1079"/>
    <w:rsid w:val="009E3BC6"/>
    <w:rsid w:val="009E44FE"/>
    <w:rsid w:val="009E7274"/>
    <w:rsid w:val="009F30AB"/>
    <w:rsid w:val="00A052C2"/>
    <w:rsid w:val="00A11C93"/>
    <w:rsid w:val="00A24D1D"/>
    <w:rsid w:val="00A36B35"/>
    <w:rsid w:val="00A405FB"/>
    <w:rsid w:val="00A734D0"/>
    <w:rsid w:val="00A73D1A"/>
    <w:rsid w:val="00A75225"/>
    <w:rsid w:val="00A81087"/>
    <w:rsid w:val="00A90768"/>
    <w:rsid w:val="00AA226F"/>
    <w:rsid w:val="00AA5D2F"/>
    <w:rsid w:val="00AB7943"/>
    <w:rsid w:val="00AC0335"/>
    <w:rsid w:val="00AC1821"/>
    <w:rsid w:val="00AE46FD"/>
    <w:rsid w:val="00AF618A"/>
    <w:rsid w:val="00B0133C"/>
    <w:rsid w:val="00B02449"/>
    <w:rsid w:val="00B15761"/>
    <w:rsid w:val="00B20875"/>
    <w:rsid w:val="00B316EA"/>
    <w:rsid w:val="00B40D8B"/>
    <w:rsid w:val="00B65DB6"/>
    <w:rsid w:val="00B71CB8"/>
    <w:rsid w:val="00B7227B"/>
    <w:rsid w:val="00B81EAE"/>
    <w:rsid w:val="00B85F4C"/>
    <w:rsid w:val="00B939A9"/>
    <w:rsid w:val="00BA38D4"/>
    <w:rsid w:val="00BB2079"/>
    <w:rsid w:val="00BC0AE5"/>
    <w:rsid w:val="00BC436F"/>
    <w:rsid w:val="00BC674D"/>
    <w:rsid w:val="00BE3191"/>
    <w:rsid w:val="00BE650B"/>
    <w:rsid w:val="00BF05B8"/>
    <w:rsid w:val="00BF47CA"/>
    <w:rsid w:val="00BF63FB"/>
    <w:rsid w:val="00BF6C9D"/>
    <w:rsid w:val="00C226E6"/>
    <w:rsid w:val="00C4113B"/>
    <w:rsid w:val="00C420CB"/>
    <w:rsid w:val="00C46766"/>
    <w:rsid w:val="00C64C41"/>
    <w:rsid w:val="00C707F9"/>
    <w:rsid w:val="00C837B3"/>
    <w:rsid w:val="00C93E69"/>
    <w:rsid w:val="00CA1445"/>
    <w:rsid w:val="00CA686A"/>
    <w:rsid w:val="00CB6062"/>
    <w:rsid w:val="00CC155B"/>
    <w:rsid w:val="00CC3E8C"/>
    <w:rsid w:val="00CC4D8D"/>
    <w:rsid w:val="00CC60B3"/>
    <w:rsid w:val="00CD48BE"/>
    <w:rsid w:val="00D01D68"/>
    <w:rsid w:val="00D24BAB"/>
    <w:rsid w:val="00D34B1D"/>
    <w:rsid w:val="00D45910"/>
    <w:rsid w:val="00D638D0"/>
    <w:rsid w:val="00D77AC8"/>
    <w:rsid w:val="00D8018C"/>
    <w:rsid w:val="00D91E59"/>
    <w:rsid w:val="00DA48C7"/>
    <w:rsid w:val="00DA7503"/>
    <w:rsid w:val="00DC0069"/>
    <w:rsid w:val="00DC72CA"/>
    <w:rsid w:val="00DD0454"/>
    <w:rsid w:val="00DD0F94"/>
    <w:rsid w:val="00DE032F"/>
    <w:rsid w:val="00DE606A"/>
    <w:rsid w:val="00E12976"/>
    <w:rsid w:val="00E13B79"/>
    <w:rsid w:val="00E15D74"/>
    <w:rsid w:val="00E166DD"/>
    <w:rsid w:val="00E179DA"/>
    <w:rsid w:val="00E21087"/>
    <w:rsid w:val="00E21EC9"/>
    <w:rsid w:val="00E262E4"/>
    <w:rsid w:val="00E269E8"/>
    <w:rsid w:val="00E347A2"/>
    <w:rsid w:val="00E404D6"/>
    <w:rsid w:val="00E6180B"/>
    <w:rsid w:val="00E64CC4"/>
    <w:rsid w:val="00E64E6E"/>
    <w:rsid w:val="00E7202A"/>
    <w:rsid w:val="00E73F68"/>
    <w:rsid w:val="00E74DC0"/>
    <w:rsid w:val="00E948B4"/>
    <w:rsid w:val="00E96224"/>
    <w:rsid w:val="00EA0716"/>
    <w:rsid w:val="00EA2FA1"/>
    <w:rsid w:val="00ED09B9"/>
    <w:rsid w:val="00ED73CE"/>
    <w:rsid w:val="00EE0D53"/>
    <w:rsid w:val="00EE1907"/>
    <w:rsid w:val="00EE5277"/>
    <w:rsid w:val="00F0223A"/>
    <w:rsid w:val="00F0414A"/>
    <w:rsid w:val="00F1570C"/>
    <w:rsid w:val="00F24843"/>
    <w:rsid w:val="00F25745"/>
    <w:rsid w:val="00F307A1"/>
    <w:rsid w:val="00F33348"/>
    <w:rsid w:val="00F348D8"/>
    <w:rsid w:val="00F433A5"/>
    <w:rsid w:val="00F4474A"/>
    <w:rsid w:val="00F46863"/>
    <w:rsid w:val="00F51161"/>
    <w:rsid w:val="00F57567"/>
    <w:rsid w:val="00F778F5"/>
    <w:rsid w:val="00F832B9"/>
    <w:rsid w:val="00F8771D"/>
    <w:rsid w:val="00FB366B"/>
    <w:rsid w:val="00FD0F2E"/>
    <w:rsid w:val="00FD5722"/>
    <w:rsid w:val="00FE022E"/>
    <w:rsid w:val="00FE0C4D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3AD8A"/>
  <w14:defaultImageDpi w14:val="0"/>
  <w15:docId w15:val="{0C1F3A1E-CC1E-430B-81CA-C704643F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FA1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FB"/>
    <w:pPr>
      <w:tabs>
        <w:tab w:val="center" w:pos="4252"/>
        <w:tab w:val="right" w:pos="8504"/>
      </w:tabs>
      <w:snapToGrid w:val="0"/>
    </w:pPr>
    <w:rPr>
      <w:rFonts w:ascii="Arial" w:cs="Times New Roman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1B09FB"/>
    <w:rPr>
      <w:rFonts w:ascii="Arial" w:hAnsi="Arial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1B09FB"/>
    <w:pPr>
      <w:tabs>
        <w:tab w:val="center" w:pos="4252"/>
        <w:tab w:val="right" w:pos="8504"/>
      </w:tabs>
      <w:snapToGrid w:val="0"/>
    </w:pPr>
    <w:rPr>
      <w:rFonts w:ascii="Arial" w:cs="Times New Roman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1B09FB"/>
    <w:rPr>
      <w:rFonts w:ascii="Arial" w:hAnsi="Arial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1B09FB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09FB"/>
    <w:rPr>
      <w:rFonts w:ascii="Arial" w:eastAsia="ＭＳ ゴシック" w:hAnsi="Arial" w:cs="Times New Roman"/>
      <w:kern w:val="0"/>
      <w:sz w:val="18"/>
    </w:rPr>
  </w:style>
  <w:style w:type="paragraph" w:styleId="2">
    <w:name w:val="Body Text Indent 2"/>
    <w:basedOn w:val="a"/>
    <w:link w:val="20"/>
    <w:uiPriority w:val="99"/>
    <w:semiHidden/>
    <w:rsid w:val="009D6331"/>
    <w:pPr>
      <w:autoSpaceDE/>
      <w:autoSpaceDN/>
      <w:adjustRightInd/>
      <w:ind w:left="557" w:hangingChars="258" w:hanging="557"/>
      <w:jc w:val="both"/>
    </w:pPr>
    <w:rPr>
      <w:rFonts w:ascii="Century" w:hAnsi="Century" w:cs="Times New Roman"/>
      <w:kern w:val="2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D6331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rsid w:val="009D6331"/>
    <w:pPr>
      <w:autoSpaceDE/>
      <w:autoSpaceDN/>
      <w:adjustRightInd/>
      <w:spacing w:line="200" w:lineRule="exact"/>
      <w:ind w:left="235" w:hangingChars="114" w:hanging="235"/>
      <w:jc w:val="both"/>
    </w:pPr>
    <w:rPr>
      <w:rFonts w:ascii="Century" w:hAnsi="Century" w:cs="Times New Roman"/>
      <w:kern w:val="2"/>
      <w:sz w:val="20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9D6331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semiHidden/>
    <w:rsid w:val="009D6331"/>
    <w:pPr>
      <w:adjustRightInd/>
      <w:spacing w:line="419" w:lineRule="atLeast"/>
      <w:jc w:val="center"/>
    </w:pPr>
    <w:rPr>
      <w:rFonts w:hAnsi="ＭＳ 明朝" w:cs="Times New Roman"/>
    </w:rPr>
  </w:style>
  <w:style w:type="character" w:customStyle="1" w:styleId="aa">
    <w:name w:val="記 (文字)"/>
    <w:basedOn w:val="a0"/>
    <w:link w:val="a9"/>
    <w:uiPriority w:val="99"/>
    <w:semiHidden/>
    <w:locked/>
    <w:rsid w:val="009D6331"/>
    <w:rPr>
      <w:rFonts w:ascii="ＭＳ 明朝" w:eastAsia="ＭＳ 明朝" w:cs="Times New Roman"/>
      <w:sz w:val="21"/>
    </w:rPr>
  </w:style>
  <w:style w:type="table" w:styleId="ab">
    <w:name w:val="Table Grid"/>
    <w:basedOn w:val="a1"/>
    <w:uiPriority w:val="59"/>
    <w:rsid w:val="009D633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semiHidden/>
    <w:rsid w:val="009D6331"/>
    <w:pPr>
      <w:autoSpaceDE/>
      <w:autoSpaceDN/>
      <w:adjustRightInd/>
      <w:jc w:val="right"/>
    </w:pPr>
    <w:rPr>
      <w:rFonts w:ascii="Century" w:hAnsi="Century" w:cs="Times New Roman"/>
      <w:kern w:val="2"/>
      <w:szCs w:val="24"/>
    </w:rPr>
  </w:style>
  <w:style w:type="character" w:customStyle="1" w:styleId="ad">
    <w:name w:val="結語 (文字)"/>
    <w:basedOn w:val="a0"/>
    <w:link w:val="ac"/>
    <w:uiPriority w:val="99"/>
    <w:semiHidden/>
    <w:locked/>
    <w:rsid w:val="009D633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1A2C-6C21-4506-99CF-0991C29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指導課</dc:creator>
  <cp:keywords/>
  <dc:description/>
  <cp:lastModifiedBy>建築指導課</cp:lastModifiedBy>
  <cp:revision>5</cp:revision>
  <cp:lastPrinted>2020-03-17T08:08:00Z</cp:lastPrinted>
  <dcterms:created xsi:type="dcterms:W3CDTF">2020-04-28T06:40:00Z</dcterms:created>
  <dcterms:modified xsi:type="dcterms:W3CDTF">2020-11-16T06:58:00Z</dcterms:modified>
</cp:coreProperties>
</file>